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1E18" w14:textId="407BC288" w:rsidR="006414CA" w:rsidRPr="006F7F2C" w:rsidRDefault="00B140CA" w:rsidP="00FB7B29">
      <w:pPr>
        <w:keepNext/>
        <w:keepLines/>
        <w:spacing w:after="0" w:line="240" w:lineRule="auto"/>
        <w:contextualSpacing/>
        <w:jc w:val="left"/>
        <w:outlineLvl w:val="0"/>
        <w:rPr>
          <w:rFonts w:cs="Times New Roman"/>
          <w:b/>
          <w:bCs/>
          <w:sz w:val="22"/>
        </w:rPr>
      </w:pPr>
      <w:r w:rsidRPr="006F7F2C">
        <w:rPr>
          <w:rFonts w:cs="Times New Roman"/>
          <w:b/>
          <w:bCs/>
          <w:sz w:val="22"/>
        </w:rPr>
        <w:t>SEGURIDAD Y MEDIOS DE PROTECCIÓN EN LA FORMACIÓN PRÁCTICA EN EL ENTORNO LABORAL REAL</w:t>
      </w:r>
    </w:p>
    <w:p w14:paraId="08F0CF8F" w14:textId="2E2B30AC" w:rsidR="00091A0A" w:rsidRPr="002A1D3F" w:rsidRDefault="00614DED" w:rsidP="00AF4E84">
      <w:pPr>
        <w:spacing w:before="240" w:line="240" w:lineRule="auto"/>
        <w:rPr>
          <w:rFonts w:eastAsia="Calibri"/>
          <w:sz w:val="22"/>
        </w:rPr>
      </w:pPr>
      <w:r w:rsidRPr="002A1D3F">
        <w:rPr>
          <w:rFonts w:eastAsia="Calibri"/>
          <w:sz w:val="22"/>
        </w:rPr>
        <w:t xml:space="preserve">Siendo las </w:t>
      </w:r>
      <w:r w:rsidRPr="002A1D3F">
        <w:rPr>
          <w:rFonts w:eastAsia="Calibri"/>
          <w:sz w:val="22"/>
          <w:highlight w:val="yellow"/>
        </w:rPr>
        <w:t>08:00</w:t>
      </w:r>
      <w:r w:rsidR="00FB3BBB" w:rsidRPr="002A1D3F">
        <w:rPr>
          <w:rFonts w:eastAsia="Calibri"/>
          <w:sz w:val="22"/>
        </w:rPr>
        <w:t xml:space="preserve"> </w:t>
      </w:r>
      <w:r w:rsidRPr="002A1D3F">
        <w:rPr>
          <w:rFonts w:eastAsia="Calibri"/>
          <w:sz w:val="22"/>
        </w:rPr>
        <w:t xml:space="preserve"> horas del día </w:t>
      </w:r>
      <w:r w:rsidRPr="002A1D3F">
        <w:rPr>
          <w:rFonts w:eastAsia="Calibri"/>
          <w:sz w:val="22"/>
          <w:highlight w:val="yellow"/>
        </w:rPr>
        <w:t>08 de noviembre de 2022</w:t>
      </w:r>
      <w:r w:rsidRPr="002A1D3F">
        <w:rPr>
          <w:rFonts w:eastAsia="Calibri"/>
          <w:sz w:val="22"/>
        </w:rPr>
        <w:t xml:space="preserve">, en las oficinas del </w:t>
      </w:r>
      <w:r w:rsidRPr="002A1D3F">
        <w:rPr>
          <w:rFonts w:eastAsia="Calibri"/>
          <w:sz w:val="22"/>
          <w:highlight w:val="yellow"/>
        </w:rPr>
        <w:t>(nombre de la empresa o institución),</w:t>
      </w:r>
      <w:r w:rsidRPr="002A1D3F">
        <w:rPr>
          <w:rFonts w:eastAsia="Calibri"/>
          <w:sz w:val="22"/>
        </w:rPr>
        <w:t xml:space="preserve"> ubicadas en </w:t>
      </w:r>
      <w:r w:rsidRPr="002A1D3F">
        <w:rPr>
          <w:rFonts w:eastAsia="Calibri"/>
          <w:sz w:val="22"/>
          <w:highlight w:val="yellow"/>
        </w:rPr>
        <w:t>(dirección de la empresa o institución)</w:t>
      </w:r>
      <w:r w:rsidRPr="002A1D3F">
        <w:rPr>
          <w:rFonts w:eastAsia="Calibri"/>
          <w:sz w:val="22"/>
        </w:rPr>
        <w:t xml:space="preserve">, se reunieron </w:t>
      </w:r>
      <w:r w:rsidRPr="002A1D3F">
        <w:rPr>
          <w:rFonts w:eastAsia="Calibri"/>
          <w:sz w:val="22"/>
          <w:highlight w:val="yellow"/>
        </w:rPr>
        <w:t>Nombre del estudiante</w:t>
      </w:r>
      <w:r w:rsidRPr="002A1D3F">
        <w:rPr>
          <w:rFonts w:eastAsia="Calibri"/>
          <w:sz w:val="22"/>
        </w:rPr>
        <w:t xml:space="preserve"> de la carrera de </w:t>
      </w:r>
      <w:r w:rsidRPr="002A1D3F">
        <w:rPr>
          <w:rFonts w:eastAsia="Calibri"/>
          <w:sz w:val="22"/>
          <w:highlight w:val="yellow"/>
        </w:rPr>
        <w:t>(</w:t>
      </w:r>
      <w:r w:rsidR="00DD565C" w:rsidRPr="002A1D3F">
        <w:rPr>
          <w:rFonts w:eastAsia="Calibri"/>
          <w:sz w:val="22"/>
          <w:highlight w:val="yellow"/>
        </w:rPr>
        <w:t>Administración</w:t>
      </w:r>
      <w:r w:rsidRPr="002A1D3F">
        <w:rPr>
          <w:rFonts w:eastAsia="Calibri"/>
          <w:sz w:val="22"/>
          <w:highlight w:val="yellow"/>
        </w:rPr>
        <w:t>)</w:t>
      </w:r>
      <w:r w:rsidR="00BA3C0E" w:rsidRPr="002A1D3F">
        <w:rPr>
          <w:rFonts w:eastAsia="Calibri"/>
          <w:sz w:val="22"/>
        </w:rPr>
        <w:t xml:space="preserve"> y el </w:t>
      </w:r>
      <w:r w:rsidR="00BA3C0E" w:rsidRPr="002A1D3F">
        <w:rPr>
          <w:rFonts w:eastAsia="Calibri"/>
          <w:sz w:val="22"/>
          <w:highlight w:val="yellow"/>
        </w:rPr>
        <w:t>Sr.(Nombre del responsable de la empresa)</w:t>
      </w:r>
      <w:r w:rsidR="00BA3C0E" w:rsidRPr="002A1D3F">
        <w:rPr>
          <w:rFonts w:eastAsia="Calibri"/>
          <w:sz w:val="22"/>
        </w:rPr>
        <w:t xml:space="preserve"> responsable de la capacitación sobre la </w:t>
      </w:r>
      <w:r w:rsidR="00AF4E84" w:rsidRPr="002A1D3F">
        <w:rPr>
          <w:rFonts w:eastAsia="Calibri"/>
          <w:sz w:val="22"/>
        </w:rPr>
        <w:t>seguridad, medios de protección y gestión integral de riesgos</w:t>
      </w:r>
      <w:r w:rsidRPr="002A1D3F">
        <w:rPr>
          <w:rFonts w:eastAsia="Calibri"/>
          <w:sz w:val="22"/>
        </w:rPr>
        <w:t xml:space="preserve">, con el objeto de realizar las orientaciones </w:t>
      </w:r>
      <w:r w:rsidR="00555192" w:rsidRPr="002A1D3F">
        <w:rPr>
          <w:rFonts w:eastAsia="Calibri"/>
          <w:sz w:val="22"/>
        </w:rPr>
        <w:t xml:space="preserve">necesarias </w:t>
      </w:r>
      <w:r w:rsidRPr="002A1D3F">
        <w:rPr>
          <w:rFonts w:eastAsia="Calibri"/>
          <w:sz w:val="22"/>
        </w:rPr>
        <w:t xml:space="preserve">de los medios de protección adecuados para evitar accidentes,  mitigar su efecto, evitar el contacto con sustancias tóxicas </w:t>
      </w:r>
      <w:r w:rsidR="0078553F" w:rsidRPr="002A1D3F">
        <w:rPr>
          <w:rFonts w:eastAsia="Calibri"/>
          <w:sz w:val="22"/>
        </w:rPr>
        <w:t>o</w:t>
      </w:r>
      <w:r w:rsidRPr="002A1D3F">
        <w:rPr>
          <w:rFonts w:eastAsia="Calibri"/>
          <w:sz w:val="22"/>
        </w:rPr>
        <w:t xml:space="preserve"> con agentes patógenos</w:t>
      </w:r>
      <w:r w:rsidR="0078553F" w:rsidRPr="002A1D3F">
        <w:rPr>
          <w:rFonts w:eastAsia="Calibri"/>
          <w:sz w:val="22"/>
        </w:rPr>
        <w:t xml:space="preserve"> en el caso de haber,</w:t>
      </w:r>
      <w:r w:rsidRPr="002A1D3F">
        <w:rPr>
          <w:rFonts w:eastAsia="Calibri"/>
          <w:sz w:val="22"/>
        </w:rPr>
        <w:t xml:space="preserve"> durante la formación práctica en el entorno laboral real.</w:t>
      </w:r>
    </w:p>
    <w:p w14:paraId="6A6DC079" w14:textId="0F7DE04A" w:rsidR="00D91876" w:rsidRPr="0079769E" w:rsidRDefault="00091A0A" w:rsidP="00D9187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9769E">
        <w:rPr>
          <w:rFonts w:ascii="Times New Roman" w:hAnsi="Times New Roman" w:cs="Times New Roman"/>
          <w:b/>
          <w:sz w:val="24"/>
          <w:szCs w:val="24"/>
          <w:lang w:val="es-ES_tradnl"/>
        </w:rPr>
        <w:t>HECHOS</w:t>
      </w:r>
    </w:p>
    <w:p w14:paraId="448E3F72" w14:textId="1FD336AA" w:rsidR="00091A0A" w:rsidRPr="002A1D3F" w:rsidRDefault="00091A0A" w:rsidP="00D91876">
      <w:pPr>
        <w:spacing w:line="240" w:lineRule="auto"/>
        <w:rPr>
          <w:rFonts w:eastAsia="Calibri"/>
          <w:sz w:val="22"/>
        </w:rPr>
      </w:pPr>
      <w:r w:rsidRPr="002A1D3F">
        <w:rPr>
          <w:rFonts w:eastAsia="Calibri"/>
          <w:sz w:val="22"/>
        </w:rPr>
        <w:t xml:space="preserve">Acreditadas las personalidades de los que intervienen en este acto, la </w:t>
      </w:r>
      <w:r w:rsidRPr="002A1D3F">
        <w:rPr>
          <w:rFonts w:eastAsia="Calibri"/>
          <w:sz w:val="22"/>
          <w:highlight w:val="yellow"/>
        </w:rPr>
        <w:t>(Nombre de la empresa),</w:t>
      </w:r>
      <w:r w:rsidRPr="002A1D3F">
        <w:rPr>
          <w:rFonts w:eastAsia="Calibri"/>
          <w:sz w:val="22"/>
        </w:rPr>
        <w:t xml:space="preserve"> procede a realizar la </w:t>
      </w:r>
      <w:r w:rsidRPr="002A1D3F">
        <w:rPr>
          <w:rFonts w:eastAsia="Calibri"/>
          <w:b/>
          <w:bCs/>
          <w:sz w:val="22"/>
        </w:rPr>
        <w:t>ENTREGA</w:t>
      </w:r>
      <w:r w:rsidRPr="002A1D3F">
        <w:rPr>
          <w:rFonts w:eastAsia="Calibri"/>
          <w:sz w:val="22"/>
        </w:rPr>
        <w:t xml:space="preserve"> de la información </w:t>
      </w:r>
      <w:r w:rsidR="00EB2C3B" w:rsidRPr="002A1D3F">
        <w:rPr>
          <w:rFonts w:eastAsia="Calibri"/>
          <w:sz w:val="22"/>
        </w:rPr>
        <w:t xml:space="preserve">sobre la </w:t>
      </w:r>
      <w:r w:rsidR="00AF4E84" w:rsidRPr="002A1D3F">
        <w:rPr>
          <w:rFonts w:eastAsia="Calibri"/>
          <w:sz w:val="22"/>
        </w:rPr>
        <w:t>seguridad, medios de protección y gestión integral de riesgos</w:t>
      </w:r>
      <w:r w:rsidRPr="002A1D3F">
        <w:rPr>
          <w:rFonts w:eastAsia="Calibri"/>
          <w:sz w:val="22"/>
        </w:rPr>
        <w:t>, misma que se señala a continuación:</w:t>
      </w:r>
    </w:p>
    <w:p w14:paraId="7A4382CA" w14:textId="62221D52" w:rsidR="00AC3072" w:rsidRPr="006F7F2C" w:rsidRDefault="0007139D" w:rsidP="00D91876">
      <w:pPr>
        <w:spacing w:line="240" w:lineRule="auto"/>
        <w:ind w:right="-141"/>
        <w:rPr>
          <w:rFonts w:eastAsia="Calibri"/>
          <w:b/>
          <w:sz w:val="22"/>
          <w:szCs w:val="21"/>
        </w:rPr>
      </w:pPr>
      <w:r w:rsidRPr="006F7F2C">
        <w:rPr>
          <w:rFonts w:eastAsia="Calibri"/>
          <w:b/>
          <w:sz w:val="22"/>
          <w:szCs w:val="21"/>
        </w:rPr>
        <w:t>Formulario de socialización de s</w:t>
      </w:r>
      <w:r w:rsidR="001A4CC5" w:rsidRPr="006F7F2C">
        <w:rPr>
          <w:rFonts w:eastAsia="Calibri"/>
          <w:b/>
          <w:sz w:val="22"/>
          <w:szCs w:val="21"/>
        </w:rPr>
        <w:t>eguridad</w:t>
      </w:r>
      <w:r w:rsidRPr="006F7F2C">
        <w:rPr>
          <w:rFonts w:eastAsia="Calibri"/>
          <w:b/>
          <w:sz w:val="22"/>
          <w:szCs w:val="21"/>
        </w:rPr>
        <w:t>, medios de protección</w:t>
      </w:r>
      <w:r w:rsidR="00E521BB" w:rsidRPr="006F7F2C">
        <w:rPr>
          <w:rFonts w:eastAsia="Calibri"/>
          <w:b/>
          <w:sz w:val="22"/>
          <w:szCs w:val="21"/>
        </w:rPr>
        <w:t xml:space="preserve"> </w:t>
      </w:r>
      <w:r w:rsidR="001A4CC5" w:rsidRPr="006F7F2C">
        <w:rPr>
          <w:rFonts w:eastAsia="Calibri"/>
          <w:b/>
          <w:sz w:val="22"/>
          <w:szCs w:val="21"/>
        </w:rPr>
        <w:t xml:space="preserve">y gestión integral de riesgos en la </w:t>
      </w:r>
      <w:r w:rsidR="001A4CC5" w:rsidRPr="006F7F2C">
        <w:rPr>
          <w:rFonts w:cs="Times New Roman"/>
          <w:b/>
          <w:bCs/>
          <w:sz w:val="22"/>
        </w:rPr>
        <w:t>Formación Práctica en el Entorno Laboral Real.</w:t>
      </w:r>
    </w:p>
    <w:tbl>
      <w:tblPr>
        <w:tblW w:w="9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5405"/>
        <w:gridCol w:w="447"/>
        <w:gridCol w:w="426"/>
        <w:gridCol w:w="2394"/>
      </w:tblGrid>
      <w:tr w:rsidR="0099707A" w:rsidRPr="006F7F2C" w14:paraId="53FEF01F" w14:textId="0F36D058" w:rsidTr="00030EDC">
        <w:trPr>
          <w:trHeight w:val="313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FD8B34" w14:textId="77777777" w:rsidR="0099707A" w:rsidRPr="006F7F2C" w:rsidRDefault="0099707A" w:rsidP="00D918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N°</w:t>
            </w:r>
            <w:proofErr w:type="spellEnd"/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D1FB45" w14:textId="31653085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DESCRIPCIÓN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A15472" w14:textId="6C3CB7CD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BB4C06" w14:textId="4EE2E862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4E36CC7" w14:textId="14C85863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OBSERVACIONES</w:t>
            </w:r>
          </w:p>
        </w:tc>
      </w:tr>
      <w:tr w:rsidR="0099707A" w:rsidRPr="006F7F2C" w14:paraId="5AEC3A1D" w14:textId="63D0D998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93A" w14:textId="77777777" w:rsidR="0099707A" w:rsidRPr="006F7F2C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DA2" w14:textId="53773DEC" w:rsidR="0099707A" w:rsidRPr="009776B8" w:rsidRDefault="00255205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los medios de protección y seguridad que dispone la empresa o institución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618" w14:textId="2CC65F1A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EBB2" w14:textId="16D74B25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8B1C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341B9637" w14:textId="3A3DAAC8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396" w14:textId="77777777" w:rsidR="0099707A" w:rsidRPr="006F7F2C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E4C" w14:textId="596DB747" w:rsidR="0099707A" w:rsidRPr="009776B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La empresa o institución </w:t>
            </w:r>
            <w:r w:rsidR="006F7F2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dio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a conocer sobre el punto de encuentro en caso de emergencia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40D" w14:textId="7797D51A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8854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CED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665E06" w:rsidRPr="006F7F2C" w14:paraId="0C50A88D" w14:textId="6AA44ADE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21E" w14:textId="77777777" w:rsidR="00665E06" w:rsidRPr="006F7F2C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CF9" w14:textId="2ED47807" w:rsidR="00665E06" w:rsidRPr="009776B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La empresa </w:t>
            </w:r>
            <w:r w:rsidR="00E9209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inform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="00E9209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quien es el </w:t>
            </w:r>
            <w:r w:rsidR="006F7F2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líder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en el caso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de 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una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emergencia</w:t>
            </w:r>
            <w:r w:rsidR="00E9209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F82" w14:textId="65294D34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D947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20B5" w14:textId="77777777" w:rsidR="00665E06" w:rsidRPr="006F7F2C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665E06" w:rsidRPr="006F7F2C" w14:paraId="6CA477CE" w14:textId="13C8957A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115" w14:textId="77777777" w:rsidR="00665E06" w:rsidRPr="006F7F2C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D87" w14:textId="3288026D" w:rsidR="00665E06" w:rsidRPr="009776B8" w:rsidRDefault="002B07F0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qu</w:t>
            </w:r>
            <w:r w:rsidR="0004794F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é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tipos de accidentes </w:t>
            </w:r>
            <w:r w:rsidR="006F7F2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que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puede ocurrir y las indicaciones para mitigar el riesgo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EAE" w14:textId="7C83B8A0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6237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1502" w14:textId="77777777" w:rsidR="00665E06" w:rsidRPr="006F7F2C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665E06" w:rsidRPr="006F7F2C" w14:paraId="0E0518E8" w14:textId="57019D3B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29" w14:textId="72E1C7A2" w:rsidR="00665E06" w:rsidRPr="006F7F2C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E6AF" w14:textId="5F234538" w:rsidR="00665E06" w:rsidRPr="009776B8" w:rsidRDefault="004A0F83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</w:t>
            </w:r>
            <w:r w:rsidR="00665E06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los elementos de seguridad</w:t>
            </w:r>
            <w:r w:rsidR="002B07F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que existen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dentro de la </w:t>
            </w:r>
            <w:r w:rsidR="001F1844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empresa o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institución</w:t>
            </w:r>
            <w:r w:rsidR="001F1844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C947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F71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C06A" w14:textId="77777777" w:rsidR="00665E06" w:rsidRPr="006F7F2C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46B6004D" w14:textId="4F57967F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2830" w14:textId="5AB47CB3" w:rsidR="0099707A" w:rsidRPr="006F7F2C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436" w14:textId="52B557D2" w:rsidR="0099707A" w:rsidRPr="009776B8" w:rsidRDefault="00F070DC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</w:t>
            </w:r>
            <w:r w:rsidR="00E07CB8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los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lugares </w:t>
            </w:r>
            <w:r w:rsidR="00E07CB8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donde se restringe</w:t>
            </w:r>
            <w:r w:rsidR="002D390D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el ingreso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7F4F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B53D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66DE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32DB4ACD" w14:textId="32B3FDE1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DA8C" w14:textId="46C6DEA9" w:rsidR="0099707A" w:rsidRPr="006F7F2C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278" w14:textId="499D7508" w:rsidR="0099707A" w:rsidRPr="009776B8" w:rsidRDefault="00765619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el protocolo de evacuación en el caso de una emergencia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B59E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24B4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7987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4CD6907D" w14:textId="5886133F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9F9" w14:textId="2A028715" w:rsidR="0099707A" w:rsidRPr="006F7F2C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4494" w14:textId="5A0B2135" w:rsidR="0099707A" w:rsidRPr="009776B8" w:rsidRDefault="008D35A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las salidas de emergencia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DAC6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D768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449C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57870BEF" w14:textId="6E5DDDA6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59F" w14:textId="3E04EBF9" w:rsidR="0099707A" w:rsidRPr="006F7F2C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946" w14:textId="55282490" w:rsidR="0099707A" w:rsidRPr="009776B8" w:rsidRDefault="001563D2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La empresa o institución indicó qu</w:t>
            </w:r>
            <w:r w:rsidR="00F22131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é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tipo de indumentaria debe utilizar </w:t>
            </w:r>
            <w:r w:rsidR="00084B6E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en el proceso de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prácticas</w:t>
            </w:r>
            <w:r w:rsidR="00AB0F9D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en el caso de requerir alguna específica</w:t>
            </w:r>
            <w:r w:rsidR="00D465F8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DD95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066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265D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</w:tbl>
    <w:p w14:paraId="015FEE3A" w14:textId="77777777" w:rsidR="00AF4E84" w:rsidRPr="006F7F2C" w:rsidRDefault="00AF4E84" w:rsidP="00D91876">
      <w:pPr>
        <w:pStyle w:val="Sangra2detindependient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14:paraId="6B36C1DB" w14:textId="497DFD01" w:rsidR="00FB3BBB" w:rsidRPr="006F7F2C" w:rsidRDefault="00FB3BBB" w:rsidP="00D91876">
      <w:pPr>
        <w:pStyle w:val="Sangra2detindependient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6F7F2C">
        <w:rPr>
          <w:rFonts w:ascii="Times New Roman" w:hAnsi="Times New Roman"/>
          <w:b/>
          <w:sz w:val="24"/>
          <w:szCs w:val="24"/>
          <w:lang w:val="es-ES_tradnl"/>
        </w:rPr>
        <w:t>CIERRE</w:t>
      </w:r>
    </w:p>
    <w:p w14:paraId="360B5132" w14:textId="5E60A4B5" w:rsidR="00FB3BBB" w:rsidRPr="0079769E" w:rsidRDefault="00D14E80" w:rsidP="00D91876">
      <w:pPr>
        <w:spacing w:after="0" w:line="240" w:lineRule="auto"/>
        <w:rPr>
          <w:rFonts w:eastAsia="Calibri" w:cs="Times New Roman"/>
          <w:sz w:val="22"/>
        </w:rPr>
      </w:pPr>
      <w:r>
        <w:rPr>
          <w:rFonts w:cs="Times New Roman"/>
          <w:sz w:val="22"/>
        </w:rPr>
        <w:t>Para constancia</w:t>
      </w:r>
      <w:r w:rsidR="00FB3BBB" w:rsidRPr="0079769E">
        <w:rPr>
          <w:rFonts w:cs="Times New Roman"/>
          <w:sz w:val="22"/>
        </w:rPr>
        <w:t xml:space="preserve"> previa lectura que se hizo de la presente acta de </w:t>
      </w:r>
      <w:r w:rsidR="00FB3BBB" w:rsidRPr="0079769E">
        <w:rPr>
          <w:rFonts w:eastAsia="Calibri"/>
          <w:b/>
          <w:bCs/>
          <w:sz w:val="22"/>
          <w:szCs w:val="21"/>
        </w:rPr>
        <w:t>ENTREGA</w:t>
      </w:r>
      <w:r w:rsidR="00FB3BBB" w:rsidRPr="0079769E">
        <w:rPr>
          <w:rFonts w:eastAsia="Calibri"/>
          <w:sz w:val="22"/>
          <w:szCs w:val="21"/>
        </w:rPr>
        <w:t xml:space="preserve"> de la información sobre la seguridad</w:t>
      </w:r>
      <w:r w:rsidR="0062476C" w:rsidRPr="0079769E">
        <w:rPr>
          <w:rFonts w:eastAsia="Calibri"/>
          <w:sz w:val="22"/>
          <w:szCs w:val="21"/>
        </w:rPr>
        <w:t>,</w:t>
      </w:r>
      <w:r w:rsidR="00FB3BBB" w:rsidRPr="0079769E">
        <w:rPr>
          <w:rFonts w:eastAsia="Calibri"/>
          <w:sz w:val="22"/>
          <w:szCs w:val="21"/>
        </w:rPr>
        <w:t xml:space="preserve"> medios de protección</w:t>
      </w:r>
      <w:r w:rsidR="0062476C" w:rsidRPr="0079769E">
        <w:rPr>
          <w:rFonts w:eastAsia="Calibri"/>
          <w:sz w:val="22"/>
          <w:szCs w:val="21"/>
        </w:rPr>
        <w:t xml:space="preserve"> y gestión integral de riesgos</w:t>
      </w:r>
      <w:r w:rsidR="00FB3BBB" w:rsidRPr="0079769E">
        <w:rPr>
          <w:rFonts w:cs="Times New Roman"/>
          <w:sz w:val="22"/>
        </w:rPr>
        <w:t>, se da por concluida, firmando por propia voluntad y para constancia al margen los que en ella intervinieron</w:t>
      </w:r>
      <w:r w:rsidR="00B86727" w:rsidRPr="0079769E">
        <w:rPr>
          <w:rFonts w:cs="Times New Roman"/>
          <w:sz w:val="22"/>
        </w:rPr>
        <w:t>.</w:t>
      </w:r>
    </w:p>
    <w:p w14:paraId="18BDC677" w14:textId="3DE96AD1" w:rsidR="00167A1C" w:rsidRDefault="00167A1C" w:rsidP="009D0B14">
      <w:pPr>
        <w:spacing w:line="240" w:lineRule="auto"/>
        <w:rPr>
          <w:rFonts w:eastAsia="Calibri"/>
        </w:rPr>
      </w:pPr>
    </w:p>
    <w:p w14:paraId="358A78BC" w14:textId="61BBEB43" w:rsidR="009D0B14" w:rsidRDefault="009D0B14" w:rsidP="009D0B14">
      <w:pPr>
        <w:spacing w:line="240" w:lineRule="auto"/>
        <w:rPr>
          <w:rFonts w:eastAsia="Calibri"/>
        </w:rPr>
      </w:pPr>
    </w:p>
    <w:p w14:paraId="013D5278" w14:textId="77777777" w:rsidR="0079769E" w:rsidRPr="006F7F2C" w:rsidRDefault="0079769E" w:rsidP="009D0B14">
      <w:pPr>
        <w:spacing w:line="240" w:lineRule="auto"/>
        <w:rPr>
          <w:rFonts w:eastAsia="Calibri"/>
        </w:rPr>
      </w:pPr>
    </w:p>
    <w:tbl>
      <w:tblPr>
        <w:tblStyle w:val="Tablaconcuadrcula"/>
        <w:tblW w:w="6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192"/>
      </w:tblGrid>
      <w:tr w:rsidR="00AF4E84" w:rsidRPr="006F7F2C" w14:paraId="1E2E9C72" w14:textId="77777777" w:rsidTr="00AF4E84">
        <w:trPr>
          <w:trHeight w:val="93"/>
          <w:jc w:val="center"/>
        </w:trPr>
        <w:tc>
          <w:tcPr>
            <w:tcW w:w="3078" w:type="dxa"/>
          </w:tcPr>
          <w:p w14:paraId="54D810DC" w14:textId="40085A7E" w:rsidR="00AF4E84" w:rsidRPr="006F7F2C" w:rsidRDefault="00AF4E84" w:rsidP="00AF4E84">
            <w:pPr>
              <w:contextualSpacing/>
            </w:pPr>
            <w:r w:rsidRPr="006F7F2C">
              <w:t>______________________</w:t>
            </w:r>
          </w:p>
        </w:tc>
        <w:tc>
          <w:tcPr>
            <w:tcW w:w="3192" w:type="dxa"/>
          </w:tcPr>
          <w:p w14:paraId="2DBBF18E" w14:textId="77777777" w:rsidR="00AF4E84" w:rsidRPr="006F7F2C" w:rsidRDefault="00AF4E84" w:rsidP="00AF4E84">
            <w:r w:rsidRPr="006F7F2C">
              <w:t>______________________</w:t>
            </w:r>
          </w:p>
        </w:tc>
      </w:tr>
      <w:tr w:rsidR="00AF4E84" w:rsidRPr="006F7F2C" w14:paraId="13FE87FF" w14:textId="77777777" w:rsidTr="00AF4E84">
        <w:trPr>
          <w:trHeight w:val="292"/>
          <w:jc w:val="center"/>
        </w:trPr>
        <w:tc>
          <w:tcPr>
            <w:tcW w:w="3078" w:type="dxa"/>
            <w:vAlign w:val="center"/>
          </w:tcPr>
          <w:p w14:paraId="1B846406" w14:textId="33626BD9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>Sr</w:t>
            </w:r>
            <w:r w:rsidR="00364355">
              <w:rPr>
                <w:b/>
              </w:rPr>
              <w:t>ta</w:t>
            </w:r>
            <w:r w:rsidRPr="006F7F2C">
              <w:rPr>
                <w:b/>
              </w:rPr>
              <w:t>. XXXXXXX</w:t>
            </w:r>
          </w:p>
          <w:p w14:paraId="40FE0243" w14:textId="77777777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>C.C. 0000000000</w:t>
            </w:r>
          </w:p>
          <w:p w14:paraId="5A8B7907" w14:textId="4E04EE30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>Estudiante</w:t>
            </w:r>
          </w:p>
        </w:tc>
        <w:tc>
          <w:tcPr>
            <w:tcW w:w="3192" w:type="dxa"/>
            <w:vAlign w:val="center"/>
          </w:tcPr>
          <w:p w14:paraId="0F06D92D" w14:textId="68620C5B" w:rsidR="00AF4E84" w:rsidRPr="006F7F2C" w:rsidRDefault="00364355" w:rsidP="00AF4E84">
            <w:pPr>
              <w:jc w:val="center"/>
              <w:rPr>
                <w:b/>
              </w:rPr>
            </w:pPr>
            <w:r>
              <w:rPr>
                <w:b/>
              </w:rPr>
              <w:t>Ing</w:t>
            </w:r>
            <w:r w:rsidR="00AF4E84" w:rsidRPr="006F7F2C">
              <w:rPr>
                <w:b/>
              </w:rPr>
              <w:t>. XXXXXXX</w:t>
            </w:r>
          </w:p>
          <w:p w14:paraId="5279E213" w14:textId="77777777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>C.C. 0000000000</w:t>
            </w:r>
          </w:p>
          <w:p w14:paraId="14EE45F5" w14:textId="2E328C24" w:rsidR="00AF4E84" w:rsidRPr="006F7F2C" w:rsidRDefault="00AF4E84" w:rsidP="00AF4E84">
            <w:pPr>
              <w:jc w:val="center"/>
              <w:rPr>
                <w:b/>
              </w:rPr>
            </w:pPr>
            <w:r w:rsidRPr="00D14E80">
              <w:rPr>
                <w:b/>
                <w:highlight w:val="yellow"/>
              </w:rPr>
              <w:t>Encargado de Seguridad</w:t>
            </w:r>
          </w:p>
        </w:tc>
      </w:tr>
    </w:tbl>
    <w:p w14:paraId="4E063752" w14:textId="77777777" w:rsidR="00AF4E84" w:rsidRPr="006F7F2C" w:rsidRDefault="00AF4E84" w:rsidP="009D0B14">
      <w:pPr>
        <w:spacing w:line="240" w:lineRule="auto"/>
        <w:rPr>
          <w:szCs w:val="24"/>
        </w:rPr>
      </w:pPr>
    </w:p>
    <w:sectPr w:rsidR="00AF4E84" w:rsidRPr="006F7F2C" w:rsidSect="00D91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81" w:right="1275" w:bottom="1417" w:left="1701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DB2E" w14:textId="77777777" w:rsidR="00110C2D" w:rsidRDefault="00110C2D" w:rsidP="0071029E">
      <w:pPr>
        <w:spacing w:after="0" w:line="240" w:lineRule="auto"/>
      </w:pPr>
      <w:r>
        <w:separator/>
      </w:r>
    </w:p>
  </w:endnote>
  <w:endnote w:type="continuationSeparator" w:id="0">
    <w:p w14:paraId="6BB7FA60" w14:textId="77777777" w:rsidR="00110C2D" w:rsidRDefault="00110C2D" w:rsidP="0071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BBA9" w14:textId="77777777" w:rsidR="00CB3EC9" w:rsidRDefault="00CB3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C6AC" w14:textId="602C7A58" w:rsidR="00D21A09" w:rsidRDefault="00000000" w:rsidP="00D91876">
    <w:pPr>
      <w:pStyle w:val="Piedepgina"/>
    </w:pPr>
  </w:p>
  <w:p w14:paraId="3D048AE1" w14:textId="3B839D90" w:rsidR="009B2998" w:rsidRDefault="00CB3EC9" w:rsidP="009B2998">
    <w:pPr>
      <w:pStyle w:val="Piedepgina"/>
      <w:tabs>
        <w:tab w:val="left" w:pos="643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5C257A" wp14:editId="52DE2030">
          <wp:simplePos x="0" y="0"/>
          <wp:positionH relativeFrom="column">
            <wp:posOffset>-1175191</wp:posOffset>
          </wp:positionH>
          <wp:positionV relativeFrom="paragraph">
            <wp:posOffset>238760</wp:posOffset>
          </wp:positionV>
          <wp:extent cx="7752080" cy="422910"/>
          <wp:effectExtent l="0" t="0" r="0" b="0"/>
          <wp:wrapNone/>
          <wp:docPr id="5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5"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998">
      <w:tab/>
    </w:r>
  </w:p>
  <w:p w14:paraId="72509DC5" w14:textId="62904676" w:rsidR="00D21A09" w:rsidRDefault="000000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F5BA" w14:textId="77777777" w:rsidR="00CB3EC9" w:rsidRDefault="00CB3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C79E" w14:textId="77777777" w:rsidR="00110C2D" w:rsidRDefault="00110C2D" w:rsidP="0071029E">
      <w:pPr>
        <w:spacing w:after="0" w:line="240" w:lineRule="auto"/>
      </w:pPr>
      <w:r>
        <w:separator/>
      </w:r>
    </w:p>
  </w:footnote>
  <w:footnote w:type="continuationSeparator" w:id="0">
    <w:p w14:paraId="4E52ADBA" w14:textId="77777777" w:rsidR="00110C2D" w:rsidRDefault="00110C2D" w:rsidP="0071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D4BA" w14:textId="77777777" w:rsidR="00CB3EC9" w:rsidRDefault="00CB3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CC4" w14:textId="17FC5666" w:rsidR="0071029E" w:rsidRDefault="00C55452" w:rsidP="0071029E">
    <w:pPr>
      <w:pStyle w:val="Encabezado"/>
      <w:tabs>
        <w:tab w:val="clear" w:pos="4419"/>
        <w:tab w:val="clear" w:pos="8838"/>
        <w:tab w:val="left" w:pos="79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AA2B7" wp14:editId="5E5315C6">
          <wp:simplePos x="0" y="0"/>
          <wp:positionH relativeFrom="column">
            <wp:posOffset>5370688</wp:posOffset>
          </wp:positionH>
          <wp:positionV relativeFrom="paragraph">
            <wp:posOffset>-402162</wp:posOffset>
          </wp:positionV>
          <wp:extent cx="1103605" cy="740229"/>
          <wp:effectExtent l="0" t="0" r="1905" b="0"/>
          <wp:wrapNone/>
          <wp:docPr id="2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05" cy="740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EC9">
      <w:rPr>
        <w:noProof/>
      </w:rPr>
      <w:drawing>
        <wp:anchor distT="0" distB="0" distL="114300" distR="114300" simplePos="0" relativeHeight="251661312" behindDoc="0" locked="0" layoutInCell="1" allowOverlap="1" wp14:anchorId="04CBE6A5" wp14:editId="125538E7">
          <wp:simplePos x="0" y="0"/>
          <wp:positionH relativeFrom="column">
            <wp:posOffset>-541020</wp:posOffset>
          </wp:positionH>
          <wp:positionV relativeFrom="paragraph">
            <wp:posOffset>-264160</wp:posOffset>
          </wp:positionV>
          <wp:extent cx="2052320" cy="678180"/>
          <wp:effectExtent l="0" t="0" r="5080" b="0"/>
          <wp:wrapNone/>
          <wp:docPr id="4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EC9">
      <w:rPr>
        <w:noProof/>
      </w:rPr>
      <w:drawing>
        <wp:anchor distT="0" distB="0" distL="114300" distR="114300" simplePos="0" relativeHeight="251660288" behindDoc="0" locked="0" layoutInCell="1" allowOverlap="1" wp14:anchorId="63D96877" wp14:editId="1A94A917">
          <wp:simplePos x="0" y="0"/>
          <wp:positionH relativeFrom="column">
            <wp:posOffset>2145030</wp:posOffset>
          </wp:positionH>
          <wp:positionV relativeFrom="paragraph">
            <wp:posOffset>-204470</wp:posOffset>
          </wp:positionV>
          <wp:extent cx="2602230" cy="545465"/>
          <wp:effectExtent l="0" t="0" r="1270" b="635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2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DD69" w14:textId="77777777" w:rsidR="00CB3EC9" w:rsidRDefault="00CB3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7A3E"/>
    <w:multiLevelType w:val="hybridMultilevel"/>
    <w:tmpl w:val="7CE83FCC"/>
    <w:lvl w:ilvl="0" w:tplc="95E0227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6431127">
    <w:abstractNumId w:val="1"/>
  </w:num>
  <w:num w:numId="2" w16cid:durableId="78246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E"/>
    <w:rsid w:val="00023198"/>
    <w:rsid w:val="00030EDC"/>
    <w:rsid w:val="00031C5C"/>
    <w:rsid w:val="00035DF8"/>
    <w:rsid w:val="0004794F"/>
    <w:rsid w:val="00053410"/>
    <w:rsid w:val="0007139D"/>
    <w:rsid w:val="00075690"/>
    <w:rsid w:val="00084B6E"/>
    <w:rsid w:val="00085F3D"/>
    <w:rsid w:val="00091A0A"/>
    <w:rsid w:val="00094975"/>
    <w:rsid w:val="000B6B15"/>
    <w:rsid w:val="000C09F0"/>
    <w:rsid w:val="001039B8"/>
    <w:rsid w:val="00110C2D"/>
    <w:rsid w:val="0012334E"/>
    <w:rsid w:val="001563D2"/>
    <w:rsid w:val="00167549"/>
    <w:rsid w:val="00167A1C"/>
    <w:rsid w:val="00175A88"/>
    <w:rsid w:val="0018597A"/>
    <w:rsid w:val="00186A6D"/>
    <w:rsid w:val="001A2B44"/>
    <w:rsid w:val="001A4CC5"/>
    <w:rsid w:val="001C1305"/>
    <w:rsid w:val="001E7CF3"/>
    <w:rsid w:val="001F1844"/>
    <w:rsid w:val="00252310"/>
    <w:rsid w:val="002528D4"/>
    <w:rsid w:val="00255205"/>
    <w:rsid w:val="00256001"/>
    <w:rsid w:val="00272FF3"/>
    <w:rsid w:val="002A1D3F"/>
    <w:rsid w:val="002B07F0"/>
    <w:rsid w:val="002B6063"/>
    <w:rsid w:val="002D390D"/>
    <w:rsid w:val="00303AE8"/>
    <w:rsid w:val="00307276"/>
    <w:rsid w:val="00314810"/>
    <w:rsid w:val="0032757D"/>
    <w:rsid w:val="00335817"/>
    <w:rsid w:val="00337A63"/>
    <w:rsid w:val="003522DB"/>
    <w:rsid w:val="0036024D"/>
    <w:rsid w:val="00363084"/>
    <w:rsid w:val="00364355"/>
    <w:rsid w:val="00373685"/>
    <w:rsid w:val="00397CFE"/>
    <w:rsid w:val="003B51A7"/>
    <w:rsid w:val="003C3875"/>
    <w:rsid w:val="003E0F46"/>
    <w:rsid w:val="003E2965"/>
    <w:rsid w:val="003E3162"/>
    <w:rsid w:val="003F5575"/>
    <w:rsid w:val="003F7A2F"/>
    <w:rsid w:val="00401116"/>
    <w:rsid w:val="0041068D"/>
    <w:rsid w:val="0042496F"/>
    <w:rsid w:val="004512F9"/>
    <w:rsid w:val="0045708A"/>
    <w:rsid w:val="004758B5"/>
    <w:rsid w:val="00486DDA"/>
    <w:rsid w:val="004A0F83"/>
    <w:rsid w:val="004B2693"/>
    <w:rsid w:val="004B2FFB"/>
    <w:rsid w:val="004B3602"/>
    <w:rsid w:val="004B3C48"/>
    <w:rsid w:val="004D1C28"/>
    <w:rsid w:val="004E2B7A"/>
    <w:rsid w:val="0053101A"/>
    <w:rsid w:val="00532116"/>
    <w:rsid w:val="00541F6E"/>
    <w:rsid w:val="00553A41"/>
    <w:rsid w:val="00555192"/>
    <w:rsid w:val="005A3BD0"/>
    <w:rsid w:val="005D6A93"/>
    <w:rsid w:val="005E3A43"/>
    <w:rsid w:val="00614DED"/>
    <w:rsid w:val="0062476C"/>
    <w:rsid w:val="00632638"/>
    <w:rsid w:val="006414CA"/>
    <w:rsid w:val="00644718"/>
    <w:rsid w:val="00653845"/>
    <w:rsid w:val="00665E06"/>
    <w:rsid w:val="006801B2"/>
    <w:rsid w:val="006B5C79"/>
    <w:rsid w:val="006C2688"/>
    <w:rsid w:val="006D21D4"/>
    <w:rsid w:val="006E173A"/>
    <w:rsid w:val="006F5B29"/>
    <w:rsid w:val="006F7F2C"/>
    <w:rsid w:val="00703288"/>
    <w:rsid w:val="00707538"/>
    <w:rsid w:val="0071029E"/>
    <w:rsid w:val="00730F25"/>
    <w:rsid w:val="00744D05"/>
    <w:rsid w:val="00745B39"/>
    <w:rsid w:val="00747BEC"/>
    <w:rsid w:val="00765619"/>
    <w:rsid w:val="00765EA6"/>
    <w:rsid w:val="0076722A"/>
    <w:rsid w:val="00772CDF"/>
    <w:rsid w:val="0078439C"/>
    <w:rsid w:val="0078553F"/>
    <w:rsid w:val="0079769E"/>
    <w:rsid w:val="007A0906"/>
    <w:rsid w:val="007A6453"/>
    <w:rsid w:val="007D24DA"/>
    <w:rsid w:val="007D255F"/>
    <w:rsid w:val="007F58EB"/>
    <w:rsid w:val="0080499A"/>
    <w:rsid w:val="00817ECD"/>
    <w:rsid w:val="0084243E"/>
    <w:rsid w:val="008651B1"/>
    <w:rsid w:val="008668FE"/>
    <w:rsid w:val="008C0082"/>
    <w:rsid w:val="008C0F9D"/>
    <w:rsid w:val="008D23F5"/>
    <w:rsid w:val="008D35AA"/>
    <w:rsid w:val="008D5FBA"/>
    <w:rsid w:val="0090507E"/>
    <w:rsid w:val="00933A32"/>
    <w:rsid w:val="009373E9"/>
    <w:rsid w:val="00945C12"/>
    <w:rsid w:val="00955A45"/>
    <w:rsid w:val="00955B65"/>
    <w:rsid w:val="00965FA6"/>
    <w:rsid w:val="00971FF8"/>
    <w:rsid w:val="009776B8"/>
    <w:rsid w:val="009846D1"/>
    <w:rsid w:val="009848D0"/>
    <w:rsid w:val="009933B3"/>
    <w:rsid w:val="00995B11"/>
    <w:rsid w:val="0099707A"/>
    <w:rsid w:val="009B2998"/>
    <w:rsid w:val="009D0B14"/>
    <w:rsid w:val="009F5A2F"/>
    <w:rsid w:val="00A464C3"/>
    <w:rsid w:val="00A63454"/>
    <w:rsid w:val="00A853A2"/>
    <w:rsid w:val="00AA449B"/>
    <w:rsid w:val="00AB0F9D"/>
    <w:rsid w:val="00AB2670"/>
    <w:rsid w:val="00AC3072"/>
    <w:rsid w:val="00AD1599"/>
    <w:rsid w:val="00AD7D5A"/>
    <w:rsid w:val="00AF4E84"/>
    <w:rsid w:val="00B140CA"/>
    <w:rsid w:val="00B27ADE"/>
    <w:rsid w:val="00B44A44"/>
    <w:rsid w:val="00B45295"/>
    <w:rsid w:val="00B618DA"/>
    <w:rsid w:val="00B811B6"/>
    <w:rsid w:val="00B81CB1"/>
    <w:rsid w:val="00B86727"/>
    <w:rsid w:val="00BA0280"/>
    <w:rsid w:val="00BA3C0E"/>
    <w:rsid w:val="00BC090C"/>
    <w:rsid w:val="00BE1F73"/>
    <w:rsid w:val="00BE2077"/>
    <w:rsid w:val="00BE5D2D"/>
    <w:rsid w:val="00BF4870"/>
    <w:rsid w:val="00C55452"/>
    <w:rsid w:val="00C57611"/>
    <w:rsid w:val="00C959BD"/>
    <w:rsid w:val="00CA69FA"/>
    <w:rsid w:val="00CB3EC9"/>
    <w:rsid w:val="00CC064D"/>
    <w:rsid w:val="00D02457"/>
    <w:rsid w:val="00D11402"/>
    <w:rsid w:val="00D14E80"/>
    <w:rsid w:val="00D44CF7"/>
    <w:rsid w:val="00D465F8"/>
    <w:rsid w:val="00D5022B"/>
    <w:rsid w:val="00D57815"/>
    <w:rsid w:val="00D70D1D"/>
    <w:rsid w:val="00D80406"/>
    <w:rsid w:val="00D87B90"/>
    <w:rsid w:val="00D91876"/>
    <w:rsid w:val="00DC395E"/>
    <w:rsid w:val="00DD565C"/>
    <w:rsid w:val="00E07CB8"/>
    <w:rsid w:val="00E275B0"/>
    <w:rsid w:val="00E521BB"/>
    <w:rsid w:val="00E716F8"/>
    <w:rsid w:val="00E92090"/>
    <w:rsid w:val="00E93E8C"/>
    <w:rsid w:val="00EB2C3B"/>
    <w:rsid w:val="00EC33E9"/>
    <w:rsid w:val="00EC34E9"/>
    <w:rsid w:val="00ED0C1E"/>
    <w:rsid w:val="00F03816"/>
    <w:rsid w:val="00F066D0"/>
    <w:rsid w:val="00F070DC"/>
    <w:rsid w:val="00F20E01"/>
    <w:rsid w:val="00F22131"/>
    <w:rsid w:val="00F36D4C"/>
    <w:rsid w:val="00F533F7"/>
    <w:rsid w:val="00F60250"/>
    <w:rsid w:val="00F657A8"/>
    <w:rsid w:val="00F67BA6"/>
    <w:rsid w:val="00F940FD"/>
    <w:rsid w:val="00F9728A"/>
    <w:rsid w:val="00FB24B6"/>
    <w:rsid w:val="00FB3BBB"/>
    <w:rsid w:val="00FB7B29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45169"/>
  <w15:docId w15:val="{A3BA7C52-D472-41CC-A7DC-5FC11246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9E"/>
    <w:pPr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1029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29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9E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9E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6D21D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C3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91A0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1A0A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B3BBB"/>
    <w:pPr>
      <w:spacing w:after="120" w:line="480" w:lineRule="auto"/>
      <w:ind w:left="283"/>
      <w:jc w:val="left"/>
    </w:pPr>
    <w:rPr>
      <w:rFonts w:ascii="Calibri" w:eastAsia="Calibri" w:hAnsi="Calibri" w:cs="Times New Roman"/>
      <w:sz w:val="22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B3BBB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FB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8910-28E3-F846-8A7D-1B28DEE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ucapiña</dc:creator>
  <cp:lastModifiedBy>Fausto Vinicio Oviedo Cevallos</cp:lastModifiedBy>
  <cp:revision>70</cp:revision>
  <cp:lastPrinted>2023-01-27T14:24:00Z</cp:lastPrinted>
  <dcterms:created xsi:type="dcterms:W3CDTF">2022-11-07T17:36:00Z</dcterms:created>
  <dcterms:modified xsi:type="dcterms:W3CDTF">2023-01-27T14:24:00Z</dcterms:modified>
</cp:coreProperties>
</file>